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FE883" w14:textId="57FE0EEB" w:rsidR="00172445" w:rsidRDefault="009E0DCE" w:rsidP="009E0DCE">
      <w:pPr>
        <w:pStyle w:val="Heading1"/>
        <w:rPr>
          <w:b/>
          <w:bCs/>
          <w:sz w:val="48"/>
          <w:szCs w:val="48"/>
        </w:rPr>
      </w:pPr>
      <w:r w:rsidRPr="009E0DCE">
        <w:rPr>
          <w:b/>
          <w:bCs/>
          <w:sz w:val="48"/>
          <w:szCs w:val="48"/>
        </w:rPr>
        <w:t>Part 2: Object detection</w:t>
      </w:r>
    </w:p>
    <w:p w14:paraId="488F415C" w14:textId="1D40B1A9" w:rsidR="009E0DCE" w:rsidRDefault="009E0DCE" w:rsidP="009E0DC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raining performance metrics</w:t>
      </w:r>
    </w:p>
    <w:p w14:paraId="55EC58F7" w14:textId="671DDAE3" w:rsidR="009E0DCE" w:rsidRDefault="009E0DCE" w:rsidP="009E0DCE">
      <w:pPr>
        <w:pStyle w:val="ListParagraph"/>
        <w:jc w:val="center"/>
        <w:rPr>
          <w:sz w:val="28"/>
          <w:szCs w:val="28"/>
        </w:rPr>
      </w:pPr>
    </w:p>
    <w:p w14:paraId="733B93E1" w14:textId="44E11905" w:rsidR="009E0DCE" w:rsidRPr="009E0DCE" w:rsidRDefault="009E0DCE" w:rsidP="009E0DC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First 5 Epochs:</w:t>
      </w:r>
    </w:p>
    <w:p w14:paraId="4EE7ABFC" w14:textId="0A89B135" w:rsidR="009E0DCE" w:rsidRDefault="009E0DCE" w:rsidP="009E0DCE">
      <w:pPr>
        <w:pStyle w:val="ListParagraph"/>
        <w:jc w:val="center"/>
        <w:rPr>
          <w:sz w:val="28"/>
          <w:szCs w:val="28"/>
        </w:rPr>
      </w:pPr>
      <w:r w:rsidRPr="009E0DCE">
        <w:rPr>
          <w:sz w:val="28"/>
          <w:szCs w:val="28"/>
        </w:rPr>
        <w:drawing>
          <wp:inline distT="0" distB="0" distL="0" distR="0" wp14:anchorId="407D45D7" wp14:editId="420D0FC6">
            <wp:extent cx="6229422" cy="2737485"/>
            <wp:effectExtent l="0" t="0" r="0" b="5715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9206" cy="27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FF04E" w14:textId="77777777" w:rsidR="009E0DCE" w:rsidRDefault="009E0DCE" w:rsidP="009E0DCE">
      <w:pPr>
        <w:pStyle w:val="ListParagraph"/>
        <w:jc w:val="center"/>
        <w:rPr>
          <w:sz w:val="28"/>
          <w:szCs w:val="28"/>
        </w:rPr>
      </w:pPr>
    </w:p>
    <w:p w14:paraId="4B98FDF1" w14:textId="4D62A296" w:rsidR="009E0DCE" w:rsidRDefault="009E0DCE" w:rsidP="009E0DCE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Last 5 Epochs:</w:t>
      </w:r>
    </w:p>
    <w:p w14:paraId="53BA0018" w14:textId="17151675" w:rsidR="009E0DCE" w:rsidRPr="009E0DCE" w:rsidRDefault="009E0DCE" w:rsidP="009E0DCE">
      <w:pPr>
        <w:pStyle w:val="ListParagraph"/>
        <w:jc w:val="center"/>
        <w:rPr>
          <w:sz w:val="28"/>
          <w:szCs w:val="28"/>
        </w:rPr>
      </w:pPr>
      <w:r w:rsidRPr="009E0DCE">
        <w:rPr>
          <w:sz w:val="28"/>
          <w:szCs w:val="28"/>
        </w:rPr>
        <w:drawing>
          <wp:inline distT="0" distB="0" distL="0" distR="0" wp14:anchorId="1F0B417A" wp14:editId="174857F9">
            <wp:extent cx="6146359" cy="2598544"/>
            <wp:effectExtent l="0" t="0" r="6985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456" cy="260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4B899" w14:textId="77C98DDF" w:rsidR="009E0DCE" w:rsidRDefault="009E0DCE" w:rsidP="009E0DCE">
      <w:pPr>
        <w:jc w:val="center"/>
        <w:rPr>
          <w:sz w:val="28"/>
          <w:szCs w:val="28"/>
        </w:rPr>
      </w:pPr>
      <w:r w:rsidRPr="009E0DCE">
        <w:rPr>
          <w:sz w:val="28"/>
          <w:szCs w:val="28"/>
        </w:rPr>
        <w:t xml:space="preserve">Metrics </w:t>
      </w:r>
      <w:r>
        <w:rPr>
          <w:sz w:val="28"/>
          <w:szCs w:val="28"/>
        </w:rPr>
        <w:t>visualizations:</w:t>
      </w:r>
    </w:p>
    <w:p w14:paraId="39648E75" w14:textId="77777777" w:rsidR="002D3965" w:rsidRDefault="002D3965" w:rsidP="009E0DCE">
      <w:pPr>
        <w:rPr>
          <w:sz w:val="28"/>
          <w:szCs w:val="28"/>
        </w:rPr>
      </w:pPr>
    </w:p>
    <w:p w14:paraId="0A549B27" w14:textId="4D6397BD" w:rsidR="009E0DCE" w:rsidRDefault="009E0DCE" w:rsidP="009E0DCE">
      <w:pPr>
        <w:rPr>
          <w:sz w:val="28"/>
          <w:szCs w:val="28"/>
        </w:rPr>
      </w:pPr>
      <w:r w:rsidRPr="009E0DCE">
        <w:rPr>
          <w:sz w:val="28"/>
          <w:szCs w:val="28"/>
        </w:rPr>
        <w:drawing>
          <wp:inline distT="0" distB="0" distL="0" distR="0" wp14:anchorId="258FE8EB" wp14:editId="0B35BAB9">
            <wp:extent cx="1733550" cy="1436239"/>
            <wp:effectExtent l="0" t="0" r="0" b="0"/>
            <wp:docPr id="3" name="Picture 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line chart&#10;&#10;Description automatically generated"/>
                    <pic:cNvPicPr/>
                  </pic:nvPicPr>
                  <pic:blipFill rotWithShape="1">
                    <a:blip r:embed="rId10"/>
                    <a:srcRect r="49115"/>
                    <a:stretch/>
                  </pic:blipFill>
                  <pic:spPr bwMode="auto">
                    <a:xfrm>
                      <a:off x="0" y="0"/>
                      <a:ext cx="1755245" cy="1454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D3965" w:rsidRPr="002D3965">
        <w:rPr>
          <w:sz w:val="28"/>
          <w:szCs w:val="28"/>
        </w:rPr>
        <w:drawing>
          <wp:inline distT="0" distB="0" distL="0" distR="0" wp14:anchorId="105D3BD4" wp14:editId="3700B688">
            <wp:extent cx="3429000" cy="1452050"/>
            <wp:effectExtent l="0" t="0" r="0" b="0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848" cy="147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3965" w:rsidRPr="002D3965">
        <w:rPr>
          <w:sz w:val="28"/>
          <w:szCs w:val="28"/>
        </w:rPr>
        <w:drawing>
          <wp:inline distT="0" distB="0" distL="0" distR="0" wp14:anchorId="4BC904AC" wp14:editId="0CB68037">
            <wp:extent cx="1743075" cy="1407119"/>
            <wp:effectExtent l="0" t="0" r="0" b="3175"/>
            <wp:docPr id="5" name="Picture 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5868" cy="141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14EA" w14:textId="0A4C1407" w:rsidR="002D3965" w:rsidRDefault="002D3965" w:rsidP="009E0DCE">
      <w:pPr>
        <w:rPr>
          <w:sz w:val="28"/>
          <w:szCs w:val="28"/>
        </w:rPr>
      </w:pPr>
    </w:p>
    <w:p w14:paraId="7E9B2D8B" w14:textId="0BE4B92C" w:rsidR="002D3965" w:rsidRDefault="002D3965" w:rsidP="002D396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3965">
        <w:rPr>
          <w:sz w:val="28"/>
          <w:szCs w:val="28"/>
        </w:rPr>
        <w:lastRenderedPageBreak/>
        <w:t>T</w:t>
      </w:r>
      <w:r>
        <w:rPr>
          <w:sz w:val="28"/>
          <w:szCs w:val="28"/>
        </w:rPr>
        <w:t xml:space="preserve">esting </w:t>
      </w:r>
      <w:r w:rsidRPr="002D3965">
        <w:rPr>
          <w:sz w:val="28"/>
          <w:szCs w:val="28"/>
        </w:rPr>
        <w:t>performance metrics</w:t>
      </w:r>
    </w:p>
    <w:p w14:paraId="60A08CD3" w14:textId="32365C75" w:rsidR="002D3965" w:rsidRDefault="002D3965" w:rsidP="002D3965">
      <w:pPr>
        <w:pStyle w:val="ListParagraph"/>
        <w:jc w:val="center"/>
        <w:rPr>
          <w:sz w:val="28"/>
          <w:szCs w:val="28"/>
        </w:rPr>
      </w:pPr>
      <w:r w:rsidRPr="002D3965">
        <w:rPr>
          <w:sz w:val="28"/>
          <w:szCs w:val="28"/>
        </w:rPr>
        <w:drawing>
          <wp:inline distT="0" distB="0" distL="0" distR="0" wp14:anchorId="1135FF1A" wp14:editId="74E938D6">
            <wp:extent cx="6705582" cy="1494845"/>
            <wp:effectExtent l="0" t="0" r="63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05582" cy="149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5D1F0" w14:textId="3887AEEF" w:rsidR="002D3965" w:rsidRDefault="002D3965" w:rsidP="002D3965">
      <w:pPr>
        <w:pStyle w:val="ListParagraph"/>
        <w:jc w:val="center"/>
        <w:rPr>
          <w:sz w:val="28"/>
          <w:szCs w:val="28"/>
        </w:rPr>
      </w:pPr>
      <w:r>
        <w:rPr>
          <w:sz w:val="28"/>
          <w:szCs w:val="28"/>
        </w:rPr>
        <w:t>S</w:t>
      </w:r>
      <w:r w:rsidRPr="002D3965">
        <w:rPr>
          <w:sz w:val="28"/>
          <w:szCs w:val="28"/>
        </w:rPr>
        <w:t>creenshots of the test sets detection</w:t>
      </w:r>
      <w:r>
        <w:rPr>
          <w:sz w:val="28"/>
          <w:szCs w:val="28"/>
        </w:rPr>
        <w:t>:</w:t>
      </w:r>
    </w:p>
    <w:p w14:paraId="484EE010" w14:textId="5AA8274E" w:rsidR="002D3965" w:rsidRPr="002D3965" w:rsidRDefault="002D3965" w:rsidP="002D3965">
      <w:pPr>
        <w:pStyle w:val="ListParagraph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A57648A" wp14:editId="3D96C116">
            <wp:extent cx="3148330" cy="3077155"/>
            <wp:effectExtent l="0" t="0" r="0" b="9525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109" cy="3098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3965">
        <w:t xml:space="preserve"> </w:t>
      </w:r>
      <w:r>
        <w:rPr>
          <w:noProof/>
        </w:rPr>
        <w:drawing>
          <wp:inline distT="0" distB="0" distL="0" distR="0" wp14:anchorId="7F420326" wp14:editId="036E0C8E">
            <wp:extent cx="3132455" cy="2918129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946" cy="29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8FACE" w14:textId="231F9CA4" w:rsidR="002D3965" w:rsidRPr="009E0DCE" w:rsidRDefault="002D3965" w:rsidP="009E0DC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9EB438C" wp14:editId="05945995">
            <wp:extent cx="3338623" cy="3338623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189" cy="3372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A2" w:rsidRPr="00E079A2">
        <w:t xml:space="preserve"> </w:t>
      </w:r>
      <w:r w:rsidR="00E079A2">
        <w:rPr>
          <w:noProof/>
        </w:rPr>
        <w:drawing>
          <wp:inline distT="0" distB="0" distL="0" distR="0" wp14:anchorId="56373A19" wp14:editId="3CB0D878">
            <wp:extent cx="3263929" cy="3263929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34" cy="32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3965" w:rsidRPr="009E0DCE" w:rsidSect="002D3965">
      <w:pgSz w:w="12240" w:h="15840"/>
      <w:pgMar w:top="288" w:right="432" w:bottom="288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A4C15" w14:textId="77777777" w:rsidR="003D09E4" w:rsidRDefault="003D09E4" w:rsidP="009E0DCE">
      <w:pPr>
        <w:spacing w:after="0" w:line="240" w:lineRule="auto"/>
      </w:pPr>
      <w:r>
        <w:separator/>
      </w:r>
    </w:p>
  </w:endnote>
  <w:endnote w:type="continuationSeparator" w:id="0">
    <w:p w14:paraId="49495F92" w14:textId="77777777" w:rsidR="003D09E4" w:rsidRDefault="003D09E4" w:rsidP="009E0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CCEEC" w14:textId="77777777" w:rsidR="003D09E4" w:rsidRDefault="003D09E4" w:rsidP="009E0DCE">
      <w:pPr>
        <w:spacing w:after="0" w:line="240" w:lineRule="auto"/>
      </w:pPr>
      <w:r>
        <w:separator/>
      </w:r>
    </w:p>
  </w:footnote>
  <w:footnote w:type="continuationSeparator" w:id="0">
    <w:p w14:paraId="7561169D" w14:textId="77777777" w:rsidR="003D09E4" w:rsidRDefault="003D09E4" w:rsidP="009E0D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833CA"/>
    <w:multiLevelType w:val="hybridMultilevel"/>
    <w:tmpl w:val="9CC80E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CB4401"/>
    <w:multiLevelType w:val="hybridMultilevel"/>
    <w:tmpl w:val="16784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9558A5"/>
    <w:multiLevelType w:val="hybridMultilevel"/>
    <w:tmpl w:val="9CC80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851554">
    <w:abstractNumId w:val="1"/>
  </w:num>
  <w:num w:numId="2" w16cid:durableId="1195383764">
    <w:abstractNumId w:val="2"/>
  </w:num>
  <w:num w:numId="3" w16cid:durableId="457573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DCE"/>
    <w:rsid w:val="002D3965"/>
    <w:rsid w:val="00345F21"/>
    <w:rsid w:val="003D09E4"/>
    <w:rsid w:val="009E0DCE"/>
    <w:rsid w:val="00C93DD8"/>
    <w:rsid w:val="00E07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C3664"/>
  <w15:chartTrackingRefBased/>
  <w15:docId w15:val="{67D477B7-E55D-4352-BD7C-F3A5AE192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DCE"/>
  </w:style>
  <w:style w:type="paragraph" w:styleId="Footer">
    <w:name w:val="footer"/>
    <w:basedOn w:val="Normal"/>
    <w:link w:val="FooterChar"/>
    <w:uiPriority w:val="99"/>
    <w:unhideWhenUsed/>
    <w:rsid w:val="009E0D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DCE"/>
  </w:style>
  <w:style w:type="character" w:customStyle="1" w:styleId="Heading1Char">
    <w:name w:val="Heading 1 Char"/>
    <w:basedOn w:val="DefaultParagraphFont"/>
    <w:link w:val="Heading1"/>
    <w:uiPriority w:val="9"/>
    <w:rsid w:val="009E0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E0D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3DE55-67CB-4999-9C8A-6F33E30B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نورهان عبد الكريم خلف عبد الحافظ</dc:creator>
  <cp:keywords/>
  <dc:description/>
  <cp:lastModifiedBy>نورهان عبد الكريم خلف عبد الحافظ</cp:lastModifiedBy>
  <cp:revision>1</cp:revision>
  <dcterms:created xsi:type="dcterms:W3CDTF">2022-12-26T00:32:00Z</dcterms:created>
  <dcterms:modified xsi:type="dcterms:W3CDTF">2022-12-26T00:53:00Z</dcterms:modified>
</cp:coreProperties>
</file>